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имковская основная общеобразовательная школа»</w:t>
      </w: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</w:t>
      </w:r>
    </w:p>
    <w:p w:rsidR="00D85297" w:rsidRDefault="00D85297" w:rsidP="00D852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297" w:rsidRDefault="00806B9F" w:rsidP="00D852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B9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470713" cy="1790700"/>
            <wp:effectExtent l="0" t="0" r="0" b="0"/>
            <wp:docPr id="1" name="Рисунок 1" descr="C:\Users\2021\Desktop\рисун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1\Desktop\рисунки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6" cy="179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5297" w:rsidRDefault="00D85297" w:rsidP="00806B9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                                         </w:t>
      </w: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лгебре </w:t>
      </w: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: 7</w:t>
      </w: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: общеобразовательный</w:t>
      </w: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: всего 102 часов; в неделю 3 часов</w:t>
      </w: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</w:t>
      </w: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                                                                                                                                                                               Артамонова Ольга Ивановна</w:t>
      </w: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                                                                                                       учитель математики</w:t>
      </w: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297" w:rsidRDefault="00D85297" w:rsidP="00D85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297" w:rsidRDefault="00E71F14" w:rsidP="00D852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ково, 2022</w:t>
      </w:r>
      <w:r w:rsidR="00D8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D85297" w:rsidRP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D85297" w:rsidRDefault="00D85297" w:rsidP="00D8529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бочая программа составлена на основе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федерального государственного образовательного стандарта основного общего образования, утвержденным приказом Министерства образования и науки Российской Федерации, от 17 декабря   2010 г. № 1897 «Об утверждении федерального государственного образовательного стандарта основного общего образования»;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положений Федерального государственного образовательного стандарта основного общего образования второго поколения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Закона РФ «Об образовании»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программы по алгебре для 7 класса авторов Ю.М. Колягин, М.В. Ткачева, Н.Е. Федорова и др., составленной на  основе ФГОС 2010 года к УМК «Алгебра». В состав УМК входят различные пособия для учащихся и учителей: контрольные работы, математические диктанты, математический тренажер, методические рекомендации для учителя, которые обеспечивают преемственность курсов математики  и курсов алгебры в последующих классах для большинства программ, позволяют проводить разноуровневое обучение и качественную подготовку школьников. Учебник содержит разнообразные упражнения к каждому параграфу. Среди них: задания, связанные с закреплением изученного материала, задачи повышенной трудности, занимательные и развивающие упражнения, некоторые упражнения из учебника с пояснениями, иллюстрациями, образцами выполнения заданий, помогающими учащимся лучше понять их содержание. Состоит в федеральном перечне и рекомендован Министерством образования и науки Российской Федерации.</w:t>
      </w:r>
    </w:p>
    <w:p w:rsidR="00D85297" w:rsidRDefault="00D85297" w:rsidP="00D852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ебно-методический комплект:</w:t>
      </w:r>
    </w:p>
    <w:p w:rsidR="00D85297" w:rsidRDefault="00D85297" w:rsidP="00D852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.Алгебра. Сборник рабочих программ. 7-9классы: пособие для учителей общеобразоват. учреждений / составитель Т.А.Бурмистрова. - М: Просвещений, 2014г.</w:t>
      </w:r>
    </w:p>
    <w:p w:rsidR="00D85297" w:rsidRDefault="00D85297" w:rsidP="00D852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.Алгебра. 7 класс: учеб. для общеобразоват. Организаций / Ю.М.Колягин, М.В.Ткачёва, Н.Е. Фёдорова, М.И.Шабунин – М.:Просвещение, 2017.</w:t>
      </w:r>
    </w:p>
    <w:p w:rsidR="00D85297" w:rsidRDefault="00D85297" w:rsidP="00D8529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 программе изменено соотношение часов на изучение некоторых тем. Сравнительная таблица приведена ниже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6"/>
        <w:gridCol w:w="6750"/>
        <w:gridCol w:w="2108"/>
        <w:gridCol w:w="2166"/>
      </w:tblGrid>
      <w:tr w:rsidR="00D85297" w:rsidTr="00D85297">
        <w:trPr>
          <w:trHeight w:val="940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часов в программе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часов в рабочей программе</w:t>
            </w:r>
          </w:p>
        </w:tc>
      </w:tr>
      <w:tr w:rsidR="00D85297" w:rsidTr="00D85297">
        <w:trPr>
          <w:trHeight w:val="160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.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</w:tr>
      <w:tr w:rsidR="00D85297" w:rsidTr="00D85297">
        <w:trPr>
          <w:trHeight w:val="480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.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я с одним неизвестным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   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D85297" w:rsidTr="00D85297">
        <w:trPr>
          <w:trHeight w:val="1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.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ночлены и многочлены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</w:tr>
      <w:tr w:rsidR="00D85297" w:rsidTr="00D85297">
        <w:trPr>
          <w:trHeight w:val="460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V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ожение многочлена на множители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</w:tr>
      <w:tr w:rsidR="00D85297" w:rsidTr="00D85297">
        <w:trPr>
          <w:trHeight w:val="1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V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ические дроби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  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</w:tr>
      <w:tr w:rsidR="00D85297" w:rsidTr="00D85297">
        <w:trPr>
          <w:trHeight w:val="1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ая функция и ее график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</w:tr>
      <w:tr w:rsidR="00D85297" w:rsidTr="00D85297">
        <w:trPr>
          <w:trHeight w:val="1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I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ы двух уравнений с двумя неизвестными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D85297" w:rsidTr="00D85297">
        <w:trPr>
          <w:trHeight w:val="1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II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D85297" w:rsidTr="00D85297">
        <w:trPr>
          <w:trHeight w:val="1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X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D85297" w:rsidTr="00D85297">
        <w:trPr>
          <w:trHeight w:val="1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</w:p>
        </w:tc>
      </w:tr>
    </w:tbl>
    <w:p w:rsidR="00D85297" w:rsidRDefault="00D85297" w:rsidP="00D85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несение данных изменений позволит охватить весь изучаемый материал по программе, повысить уровень обученности учащихся по предмету, а также более эффективно осуществить индивидуальный подход к обучающимся.</w:t>
      </w: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ИЗУЧЕНИЕ АЛГЕБРЫ В ОСНОВНОЙ ШКОЛЕ НАПРАВЛЕНО НА ДОСТИЖЕНИЕ СЛЕДУЮЩИХ ЦЕЛЕЙ: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 в направлении личностного развития:</w:t>
      </w:r>
    </w:p>
    <w:p w:rsidR="00D85297" w:rsidRDefault="00D85297" w:rsidP="00D8529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звитие  логического и критического мышления, культуры речи, способности к умственному  эксперименту;</w:t>
      </w:r>
    </w:p>
    <w:p w:rsidR="00D85297" w:rsidRDefault="00D85297" w:rsidP="00D8529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 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85297" w:rsidRDefault="00D85297" w:rsidP="00D8529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спитание  качеств личности, обеспечивающих социальную мобильность, способность принимать самостоятельные решения;</w:t>
      </w:r>
    </w:p>
    <w:p w:rsidR="00D85297" w:rsidRDefault="00D85297" w:rsidP="00D8529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качеств мышления, необходимых для адаптации в современном информационном обществе;</w:t>
      </w:r>
    </w:p>
    <w:p w:rsidR="00D85297" w:rsidRDefault="00D85297" w:rsidP="00D8529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звитие интереса к математическому творчеству и математических способностей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в  метапредметном направлении:</w:t>
      </w:r>
    </w:p>
    <w:p w:rsidR="00D85297" w:rsidRDefault="00D85297" w:rsidP="00D85297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 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85297" w:rsidRDefault="00D85297" w:rsidP="00D85297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звитие  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85297" w:rsidRDefault="00D85297" w:rsidP="00D85297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в предметном направлении:</w:t>
      </w:r>
    </w:p>
    <w:p w:rsidR="00D85297" w:rsidRDefault="00D85297" w:rsidP="00D8529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владение  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D85297" w:rsidRDefault="00D85297" w:rsidP="00D8529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здание  фундамента для математического развития, формирования механизмов мышления, характерных для математической деятельности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 учетом требований Федерального государственного образовательного стандарта основного общего образования проектирование, организация и оценка результатов образования осуществляется на основе системно-деятельностного подхода, который обеспечивает:</w:t>
      </w:r>
    </w:p>
    <w:p w:rsidR="00D85297" w:rsidRDefault="00D85297" w:rsidP="00D8529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готовности обучающихся к саморазвитию и непрерывному образованию;</w:t>
      </w:r>
    </w:p>
    <w:p w:rsidR="00D85297" w:rsidRDefault="00D85297" w:rsidP="00D8529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ектирование и конструирование развивающей образовательной среды образовательного учреждения;</w:t>
      </w:r>
    </w:p>
    <w:p w:rsidR="00D85297" w:rsidRDefault="00D85297" w:rsidP="00D8529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ктивную учебно-познавательную деятельность обучающихся;</w:t>
      </w:r>
    </w:p>
    <w:p w:rsidR="00D85297" w:rsidRDefault="00D85297" w:rsidP="00D8529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строение образовательного процесса с учетом индивидуальных, возрастных, психологических, физиологических, особенностей здоровья обучающихся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Таким образом, системно-деятельностный подход ставит своей задачей ориентировать ученика не только на усвоение знаний, но, в первую очередь, на способы этого усвоения, на способы мышления и деятельности, на развитие познавательных сил и творческого потенциала ребенка. В связи с этим, во время учебных занятий учащихся необходимо вовлекать в различные виды деятельности (беседа, дискуссия, экскурсия, творческая работа, исследовательская (проектная) работа и другие), которые обеспечивали бы высокое качество знаний, развитие умственных и творческих способностей, познавательной, а главное самостоятельной деятельности учеников.</w:t>
      </w: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БЩАЯ ХАРАКТЕРИСТИКА ПРЕДМЕТА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            Практическая значимость школьного курса алгебры обусловлена тем, что ее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е помощью моделируются и изучаются явления и процессы, происходящие в природе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            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научного цикла, в частности к физике. Развитие логического мышления учащихся при обучении алгебре способствует  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            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развивает воображение, пространственные представления. История развития математического знания дает возможность пополнить запас историко-научных знаний учащихся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        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        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я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          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периодических и др.) для формирования у школьников представления о роли математики в развитии цивилизации и культуры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            Элементы логики, комбинаторики, статистики и теории вероятностей становятся обязательным компонентом школьного образования, усиливающим его прикладное и практическое значение. При изучении этого компонента обогащаются представления о современной картине мира и методов его исследования, развиваются представления о числе и роли вычислений в человеческой практике, используются функционально-графические представления для описания и анализа реальных зависимостей. Важной задачей этого компонента является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формирование функциональной грамотности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             Образовательные и воспитательные задачи обучения алгебре должны решаться комплексно с учетом возрастных особенностей обучающихся, специфики алгебры как учебного предмета, определяющего её роль и место в общей системе школьного обучения и воспитания. Учителю предоставляется право самостоятельного выбора методических путей и приемов решения этих задач. В организации учебно-воспитательного процесса важную роль играют задачи. Они являются и целью, и средством обучения и математического развития учащихс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Дифференциация требований к учащимся на основе достижения всеми обязательного уровня подготовки способствует разгрузке школьников, обеспечивает их посильной работой и формирует у них положительное отношение к учебе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планирование своей работы, поиск рациональных путей её выполнения, критическую оценку результатов.</w:t>
      </w:r>
    </w:p>
    <w:p w:rsidR="00D85297" w:rsidRDefault="00D85297" w:rsidP="00D852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    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Итоговая аттестация предусмотрена в виде административной контрольной работы и мониторинга.</w:t>
      </w: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МЕСТО ПРЕДМЕТА В УЧЕБНОМ ПЛАНЕ</w:t>
      </w:r>
    </w:p>
    <w:p w:rsidR="00D85297" w:rsidRDefault="00D85297" w:rsidP="00D85297">
      <w:pPr>
        <w:spacing w:after="0" w:line="240" w:lineRule="auto"/>
        <w:ind w:firstLine="108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7 классе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зучается учебный предмет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«Алгебра»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</w:t>
      </w:r>
    </w:p>
    <w:p w:rsidR="00D85297" w:rsidRDefault="00D85297" w:rsidP="00D8529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ебное содержание программы реализуется в рамках учебного плана школы для 7 класса  в количестве 3 недельных часов для образовательных учреждений РФ, программа рассчитана на 102 учебных часа.</w:t>
      </w:r>
    </w:p>
    <w:p w:rsidR="00D85297" w:rsidRDefault="00D85297" w:rsidP="00D8529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ровень освоения программы - базовый.</w:t>
      </w:r>
    </w:p>
    <w:p w:rsidR="00D85297" w:rsidRDefault="00D85297" w:rsidP="00D8529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рок реализации рабочей учебной программы – один учебный год.</w:t>
      </w:r>
    </w:p>
    <w:p w:rsidR="00D85297" w:rsidRDefault="00D85297" w:rsidP="00D85297">
      <w:pPr>
        <w:spacing w:after="0" w:line="240" w:lineRule="auto"/>
        <w:ind w:firstLine="538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D85297" w:rsidRDefault="00D85297" w:rsidP="00D85297">
      <w:pPr>
        <w:spacing w:after="0" w:line="240" w:lineRule="auto"/>
        <w:ind w:firstLine="538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ОДЕРЖАНИЕ  АЛГЕБРЫ В 7 КЛАССЕ</w:t>
      </w:r>
    </w:p>
    <w:p w:rsidR="00D85297" w:rsidRDefault="00D85297" w:rsidP="00D8529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Алгебраические выражения (10ч).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исловые и алгебраические выражения. Алгебраические равенства. Формулы. Свойства арифметических действий. Правила раскрытия скобок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–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истематизировать и обобщить сведения о преобразовании выражений, полученные учащимися в курсе математики 5,6 классов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Зна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какие числа являются целыми, дробными, рациональными, положительными, отрицательными и др.; свойства действий над числами; знать и понимать термины: числовое выражение, выражение с переменными, значение выражения, среднее арифметическое, размах, мода и медиана ряда данных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Уме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</w:t>
      </w:r>
    </w:p>
    <w:p w:rsidR="00D85297" w:rsidRDefault="00D85297" w:rsidP="00D8529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Уравнения с одним неизвестным (8ч).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равнение и его корни. Решение уравнений с одним неизвестным, сводящихся к линейным.  Решение задач с помощью уравнений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lastRenderedPageBreak/>
        <w:t>Цель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 –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вершенствовать умения решения линейных уравнений и текстовых задач, решаемых с помощью уравнений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Зна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определение линейного уравнения, корня уравнения, области определения уравнения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Уметь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шать линейные уравнения и уравнения, сводящиеся к ним; составлять уравнение по тексту задачи.</w:t>
      </w:r>
    </w:p>
    <w:p w:rsidR="00D85297" w:rsidRDefault="00D85297" w:rsidP="00D8529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дночлены и многочлены  (17ч).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тепень с натуральным показателем. Свойства степени с натуральным показателем. Одночлен. Стандартный вид одночлена. Умножение одночленов. Многочлены. Приведение подобных членов. Сложение и вычитание многочленов. Умножение многочлена на одночлен.  Умножение многочлена на многочлен. Деление одночлена и многочлена на одночлен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 –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ыработать умение выполнять сложение, вычитание, умножение одночленов и многочленов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Зна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определение одночлена и многочлена, понимать формулировку заданий: «упростить выражение»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Уме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приводить многочлен к стандартному виду, выполнять действия с многочленами.</w:t>
      </w:r>
    </w:p>
    <w:p w:rsidR="00D85297" w:rsidRDefault="00D85297" w:rsidP="00D852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ложение многочленов на множители (17ч).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ынесение общего множителя за скобки. Способ группировки. Формула разности квадратов. Квадрат суммы. Квадрат разности. Применение нескольких способов разложения многочлена на множители.</w:t>
      </w:r>
    </w:p>
    <w:p w:rsidR="00D85297" w:rsidRDefault="00D85297" w:rsidP="00D85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–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ыработать умение выполнять разложение многочлена на  множители, применять полученные навыки при решении уравнений, доказательстве тождеств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Зна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способы разложения многочлена на множители, формулы сокращенного умножения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Уме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разложить многочлен на множители.</w:t>
      </w:r>
    </w:p>
    <w:p w:rsidR="00D85297" w:rsidRDefault="00D85297" w:rsidP="00D852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Алгебраические дроби (19ч).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лгебраическая дробь. Сокращение дробей. Приведение дробей к общему знаменателю. Сложение и вычитание алгебраических дробей. Умножение и деление алгебраических дробей. Совместные действия над алгебраическими дробями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 –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ыработать умение применять в несложных случаях формулы сокращённого умножения для преобразования алгебраических дробей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Зна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правила сокращения дроби, приведение дробей к общему знаменателю, арифметических действий над алгебраическими дробями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Уметь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образовать алгебраическую дробь.</w:t>
      </w:r>
    </w:p>
    <w:p w:rsidR="00D85297" w:rsidRDefault="00D85297" w:rsidP="00D852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Линейная функция и ее график (10ч).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ямоугольная система координат на плоскости. Функция. Функция y=kх и ее график. Линейная функция и ее график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Цель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–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знакомить  учащихся с основными функциональными понятиями и с графиками функций 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y=kx+b,  y=kx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Зна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такое функция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Уметь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авильно употреблять функциональную терминологию (значение функции, аргумент, график функции, область определения, область значений)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 –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Зна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что такое линейное уравнение с двумя переменными, система уравнений,  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Уметь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 уравнений с двумя переменными»; строить некоторые графики уравнения с двумя переменными;  решать системы уравнений с двумя переменными различными способами.</w:t>
      </w:r>
    </w:p>
    <w:p w:rsidR="00D85297" w:rsidRDefault="00D85297" w:rsidP="00D852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Системы двух уравнений с двумя неизвестными (11ч).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равнение первой степени с двумя неизвестными. Системы уравнений. Способ подстановки. Способ сложения. Графический способ решения систем уравнений. Решение задач с помощью систем уравнений.</w:t>
      </w:r>
    </w:p>
    <w:p w:rsidR="00D85297" w:rsidRDefault="00D85297" w:rsidP="00D852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Элементы комбинаторики (6ч).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зличные комбинации из трех элементов. Таблица вариантов и правило произведения. Подсчет вариантов с помощью графов. Решение задач.</w:t>
      </w:r>
    </w:p>
    <w:p w:rsidR="00D85297" w:rsidRDefault="00D85297" w:rsidP="00D852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овторение (4ч). 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вторение, обобщение и систематизация знаний, умений и навыков за курс алгебры 7 класса.</w:t>
      </w: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УНИВЕРСАЛЬНЫЕ УЧЕБНЫЕ ДЕЙСТВИЯ, СФОРМИРОВАННЫЕ В ПРОЦЕССЕ ОСВОЕНИЯ СОДЕРЖАНИЯ КУРСА</w:t>
      </w:r>
    </w:p>
    <w:p w:rsidR="00D85297" w:rsidRDefault="00D85297" w:rsidP="00D85297">
      <w:pPr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результате изучения предмета и реализации данной программы у учащихся будут сформированы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личностные, регулятивные, познавательные и коммуникативные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учебные действия как основа 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умения учиться.</w:t>
      </w:r>
    </w:p>
    <w:p w:rsidR="00D85297" w:rsidRDefault="00D85297" w:rsidP="00D85297">
      <w:pPr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сфере 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личностных универсальных учебных действий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удут сформированы внутренняя позиция обучающихся, проявление интереса к математическому содержанию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D85297" w:rsidRDefault="00D85297" w:rsidP="00D85297">
      <w:pPr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сфере 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егулятивных универсальных учебных действий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ащиеся овладеют всеми типами учебных действий, направленных на организацию своей работы в школе и вне её, научатся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; составлять план и последовательность действий; предвосхищать временные характеристики достижения результата (отвечать на вопрос «когда будет результат?»); оценивать работу; исправлять и объяснять ошибки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        В сфере 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ознавательных универсальных учебных действий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ащиеся научатся воспринимать и анализировать сообщения и важнейшие их компоненты – тексты, использовать знаково-символические средства, а также широким спектром логических действий и операций, включая общие приёмы решения задач; проводить анализ способов решения задачи с точки зрения их рациональности и экономичности; применять схемы, модели для получения информации; устанавливать причинно-следственные связи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        В сфере 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коммуникативных универсальных учебных действий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ащиеся приобретут умения учитывать позицию собеседника (партнёра), представлять  конкретное содержание и сообщать его в письменной и устной форме; уметь (или развивать способность) с  помощью вопросов добывать недостающую  информацию; описывать содержание совершаемых  действий с целью  ориентировки предметно-практической или иной  деятельности; 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 конкретных учебно-познавательных задач.</w:t>
      </w:r>
    </w:p>
    <w:p w:rsidR="00D85297" w:rsidRDefault="00D85297" w:rsidP="00D8529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ЛИЧНОСТНЫЕ, МЕТАПРЕДМЕТНЫЕ И ПРЕДМЕТНЫЕ РЕЗУЛЬТАТЫ</w:t>
      </w:r>
    </w:p>
    <w:p w:rsidR="00D85297" w:rsidRDefault="00D85297" w:rsidP="00D8529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 ОСВОЕНИЯ СОДЕРЖАНИЯ КУРСА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личностные:</w:t>
      </w:r>
    </w:p>
    <w:p w:rsidR="00D85297" w:rsidRDefault="00D85297" w:rsidP="00D85297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D85297" w:rsidRDefault="00D85297" w:rsidP="00D85297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D85297" w:rsidRDefault="00D85297" w:rsidP="00D85297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D85297" w:rsidRDefault="00D85297" w:rsidP="00D85297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D85297" w:rsidRDefault="00D85297" w:rsidP="00D85297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D85297" w:rsidRDefault="00D85297" w:rsidP="00D85297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реативность мышления, инициативу, находчивость, активность при решении геометрических задач;</w:t>
      </w:r>
    </w:p>
    <w:p w:rsidR="00D85297" w:rsidRDefault="00D85297" w:rsidP="00D85297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контролировать процесс и результат учебной математической деятельности;</w:t>
      </w:r>
    </w:p>
    <w:p w:rsidR="00D85297" w:rsidRDefault="00D85297" w:rsidP="00D85297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пособность к эмоциональному восприятию математических объектов, задач, решений, рассуждений;</w:t>
      </w:r>
    </w:p>
    <w:p w:rsidR="00D85297" w:rsidRDefault="00D85297" w:rsidP="00D85297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метапредметные: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регулятивные универсальные учебные действия:</w:t>
      </w:r>
    </w:p>
    <w:p w:rsidR="00D85297" w:rsidRDefault="00D85297" w:rsidP="00D8529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85297" w:rsidRDefault="00D85297" w:rsidP="00D8529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D85297" w:rsidRDefault="00D85297" w:rsidP="00D8529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D85297" w:rsidRDefault="00D85297" w:rsidP="00D8529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D85297" w:rsidRDefault="00D85297" w:rsidP="00D8529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D85297" w:rsidRDefault="00D85297" w:rsidP="00D8529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познавательные универсальные учебные действия:</w:t>
      </w:r>
    </w:p>
    <w:p w:rsidR="00D85297" w:rsidRDefault="00D85297" w:rsidP="00D85297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85297" w:rsidRDefault="00D85297" w:rsidP="00D85297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D85297" w:rsidRDefault="00D85297" w:rsidP="00D85297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85297" w:rsidRDefault="00D85297" w:rsidP="00D85297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D85297" w:rsidRDefault="00D85297" w:rsidP="00D85297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D85297" w:rsidRDefault="00D85297" w:rsidP="00D85297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85297" w:rsidRDefault="00D85297" w:rsidP="00D85297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D85297" w:rsidRDefault="00D85297" w:rsidP="00D85297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85297" w:rsidRDefault="00D85297" w:rsidP="00D85297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выдвигать гипотезы при решении учебных задач и понимать необходимость их проверки;</w:t>
      </w:r>
    </w:p>
    <w:p w:rsidR="00D85297" w:rsidRDefault="00D85297" w:rsidP="00D85297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85297" w:rsidRDefault="00D85297" w:rsidP="00D85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lastRenderedPageBreak/>
        <w:t>коммуникативные универсальные учебные действия:</w:t>
      </w:r>
    </w:p>
    <w:p w:rsidR="00D85297" w:rsidRDefault="00D85297" w:rsidP="00D85297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D85297" w:rsidRDefault="00D85297" w:rsidP="00D85297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D85297" w:rsidRDefault="00D85297" w:rsidP="00D85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           слушать партнера;</w:t>
      </w:r>
    </w:p>
    <w:p w:rsidR="00D85297" w:rsidRDefault="00D85297" w:rsidP="00D85297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улировать, аргументировать и отстаивать свое мнение;</w:t>
      </w:r>
    </w:p>
    <w:p w:rsidR="00D85297" w:rsidRDefault="00D85297" w:rsidP="00D85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предметные:</w:t>
      </w:r>
    </w:p>
    <w:p w:rsidR="00D85297" w:rsidRDefault="00D85297" w:rsidP="00D85297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владение базовым понятийным аппаратом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D85297" w:rsidRDefault="00D85297" w:rsidP="00D85297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D85297" w:rsidRDefault="00D85297" w:rsidP="00D85297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владение навыками устных письменных, инструментальных вычислений;</w:t>
      </w:r>
    </w:p>
    <w:p w:rsidR="00D85297" w:rsidRDefault="00D85297" w:rsidP="00D85297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владение алгебраическим языком, умение использовать его для описания предметов окружающего мира;</w:t>
      </w:r>
    </w:p>
    <w:p w:rsidR="00D85297" w:rsidRDefault="00D85297" w:rsidP="00D85297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D85297" w:rsidRDefault="00D85297" w:rsidP="00D85297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Межпредметные связи на уроках  алгебры</w:t>
      </w:r>
    </w:p>
    <w:p w:rsidR="00D85297" w:rsidRDefault="00D85297" w:rsidP="00D85297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лгебраические выражения – встречаются в физике при изучении темы: «Градуирование пружины и измерение сил динамометром».</w:t>
      </w:r>
    </w:p>
    <w:p w:rsidR="00D85297" w:rsidRDefault="00D85297" w:rsidP="00D85297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дночлены и многочлены встречаются в химии при изучении темы «Размеры молекул».</w:t>
      </w:r>
    </w:p>
    <w:p w:rsidR="00D85297" w:rsidRDefault="00D85297" w:rsidP="00D85297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Степень с натуральным показателем, стандартный вид одночлена, умножение одночленов, многочлены, приведение подобных, сложение и вычитание многочленов, умножение на число и одночлен, деление одночленов и многочленов, разложение многочленов на множители – в физике соответственно при изучении тем: «Единицы массы», «Измерение объемов тел», «Измерение массы тела на рычажных весах», «Определение плотности твердого тела», «Графическое изображение сил», «Момент силы», «Равномерное движение», «Взаимодействие тел», «Масса», «Плотность», «Работа», «Мощность», «Энергия», «КПД».</w:t>
      </w:r>
    </w:p>
    <w:p w:rsidR="00D85297" w:rsidRDefault="00D85297" w:rsidP="00D8529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Учет особенностей обучаемого класса</w:t>
      </w:r>
    </w:p>
    <w:p w:rsidR="00D85297" w:rsidRDefault="00D85297" w:rsidP="00D8529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7  классе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все учащиеся должны достичь обязательного уровня, предусмотренного ФГОС, и прописанного в данной рабочей программе в Требованиях к уровню математической подготовки учащихся 7 класса. Учащиеся относятся к учебе положительно, осознавая важность учебы в дальнейшей жизни. Уровень работоспособности активности самостоятельности соответствует норме. Большинство учащихся добросовестно выполняют задания на самоподготовку. Но есть отдельные учащиеся, испытывающие трудности при изучении математики. С ними будет организована индивидуальная работа. Учащиеся будут осваивать материал каждый на своём уровне и в своём темпе.</w:t>
      </w: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85297" w:rsidRDefault="00D85297" w:rsidP="00D85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алендарно - тематическое планирование</w:t>
      </w:r>
    </w:p>
    <w:tbl>
      <w:tblPr>
        <w:tblW w:w="16231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1749"/>
        <w:gridCol w:w="1055"/>
        <w:gridCol w:w="708"/>
        <w:gridCol w:w="851"/>
        <w:gridCol w:w="725"/>
        <w:gridCol w:w="2898"/>
        <w:gridCol w:w="2268"/>
        <w:gridCol w:w="3754"/>
        <w:gridCol w:w="852"/>
        <w:gridCol w:w="710"/>
      </w:tblGrid>
      <w:tr w:rsidR="00D85297" w:rsidTr="00D85297">
        <w:trPr>
          <w:trHeight w:val="480"/>
        </w:trPr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 w:rsidP="00D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  <w:p w:rsidR="00D85297" w:rsidRDefault="00D85297" w:rsidP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1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5297" w:rsidRDefault="00D85297" w:rsidP="00D85297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разделов и тем</w:t>
            </w:r>
          </w:p>
        </w:tc>
        <w:tc>
          <w:tcPr>
            <w:tcW w:w="1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5297" w:rsidRDefault="00D85297" w:rsidP="00D85297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ип урок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5297" w:rsidRDefault="00D85297" w:rsidP="00D85297">
            <w:pPr>
              <w:spacing w:after="0" w:line="240" w:lineRule="auto"/>
              <w:ind w:left="114" w:right="1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часов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 w:rsidP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 них</w:t>
            </w:r>
          </w:p>
        </w:tc>
        <w:tc>
          <w:tcPr>
            <w:tcW w:w="8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 w:rsidP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уемые результаты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 w:rsidP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а проведения урока</w:t>
            </w:r>
          </w:p>
        </w:tc>
      </w:tr>
      <w:tr w:rsidR="00D85297" w:rsidTr="0011270A">
        <w:trPr>
          <w:trHeight w:val="1647"/>
        </w:trPr>
        <w:tc>
          <w:tcPr>
            <w:tcW w:w="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5297" w:rsidRDefault="00D85297" w:rsidP="00D85297">
            <w:pPr>
              <w:spacing w:after="0" w:line="240" w:lineRule="auto"/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D85297" w:rsidRDefault="00D85297" w:rsidP="00D85297">
            <w:pPr>
              <w:spacing w:after="0" w:line="240" w:lineRule="auto"/>
              <w:ind w:left="113" w:right="113"/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D85297" w:rsidRDefault="00D85297" w:rsidP="00D85297">
            <w:pPr>
              <w:spacing w:after="0" w:line="240" w:lineRule="auto"/>
              <w:ind w:left="113" w:right="113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D85297" w:rsidRDefault="00D85297" w:rsidP="00D85297">
            <w:pPr>
              <w:spacing w:after="0" w:line="240" w:lineRule="auto"/>
              <w:ind w:left="113" w:right="113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5297" w:rsidRDefault="00D85297" w:rsidP="00D85297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</w:t>
            </w:r>
          </w:p>
          <w:p w:rsidR="00D85297" w:rsidRDefault="00D85297" w:rsidP="00D85297">
            <w:pPr>
              <w:spacing w:after="0" w:line="240" w:lineRule="auto"/>
              <w:ind w:left="114" w:right="1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5297" w:rsidRPr="00D85297" w:rsidRDefault="00D85297" w:rsidP="00D85297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 w:rsidP="001127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ны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 w:rsidP="001127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чностные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 w:rsidP="001127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апредметны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5297" w:rsidRDefault="0011270A" w:rsidP="00D85297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</w:t>
            </w:r>
            <w:r w:rsidR="00D85297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емая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5297" w:rsidRDefault="0011270A" w:rsidP="00D85297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акти</w:t>
            </w:r>
            <w:r w:rsidR="00D85297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ская</w:t>
            </w: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 w:rsidP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едение. Числовые выражения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находить значение числового выражения, записывать числовые равенства, выполнять арифметические действия, проверять верность числового равен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носят коррективы и дополнения в способ своих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деляют количественные характеристики объектов, заданные словами. Структурируют знания. Выбирают основания и критерии для сравнения, классификации объект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Коммуника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D85297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ические выражения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Могут определить порядок выполнения действий, применять арифметические законы сложения и умножения, действия с десятичными дробями, действия с обыкнове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робями Умеют определять, какие значения переменных для данного выражения являются допустимыми, недопустимыми; делать вывод о том, имеет ли смысл данное числовое выраж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ают адекватную оценку своей учебной деятельности; осознают границы собственного знания и «незнания»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ыделяют и осознают то, что уже усвоено и что еще подлежит усвоению. Оценивают  достигнутый  результат.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писывают содержание совершаемых действий с целью ориентировки предметн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актической или иной деятельности. Умеют сообщать конкретное содержание  в письменной и устной форме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(или развивают способность) брать на себя инициативу в организации совместного действия. Умеют слушать и слышать друг друг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</w:t>
            </w:r>
            <w:r w:rsidR="00D85297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ические равенства. Формулы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составлять математическую модель реальной ситуации, используя математический язык; осуществлять поиск нескольких способов решения. Умеют решать текстовые задачи, используя метод математического моделир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отличия в оценках одной и той 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авят учебную задачу на основе соотнесения того, что уже известно и того, что еще неизвестно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авливают причинно-следственные связи. Строят логические цепи рассуждений. Выдвигают и обосновывают гипотезы, предлагают способы их проверк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11270A">
              <w:rPr>
                <w:rFonts w:ascii="Calibri" w:eastAsia="Calibri" w:hAnsi="Calibri" w:cs="Calibri"/>
              </w:rPr>
              <w:t>.</w:t>
            </w:r>
            <w:r w:rsidR="00D85297">
              <w:rPr>
                <w:rFonts w:ascii="Calibri" w:eastAsia="Calibri" w:hAnsi="Calibri" w:cs="Calibri"/>
              </w:rPr>
              <w:t>0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ические равенства. Формулы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решать текстовые задачи, выделяя три этапа математического моделир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Arial" w:eastAsia="Arial" w:hAnsi="Arial" w:cs="Arial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бирают знаково-символические средства для построения модел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Коммуника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  <w:r w:rsidR="00D85297">
              <w:rPr>
                <w:rFonts w:ascii="Calibri" w:eastAsia="Calibri" w:hAnsi="Calibri" w:cs="Calibri"/>
              </w:rPr>
              <w:t>0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арифметических действий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ют представление о переместительном, сочетательном и распределительном законах сложения и умножения. Могут найти значение числового выражения, используя законы и свойства арифметических действ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личают свой способ действия с эталоном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ражают смысл ситуации различными средствами (рисунки, символы, схемы, знаки)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D85297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арифметических действий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гут приводить подобные слагаемые, упрощать числовые выражения и находить его числовое значе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ражают положительное отношение к процессу познания; адекватно оценивают свою учебную деятельность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оставляют план и последовательность действи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оят логические цепи рассуждени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 достаточной полнотой и точ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ражают свои мысли в соответствии с задачами и условиями коммуника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4</w:t>
            </w:r>
            <w:r w:rsidR="00D85297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а раскрытия скобок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гут раскрывать скобки, применяя правила раскрытия скоб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личают свой способ действия с эталон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ируют объект, выделяя существенные и несущественные признаки. Выполняют операции со знаками и символами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слушать и слышать друг друг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D85297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а раскрытия скобок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гут решать сложные вычислительные примеры и уравнения, применяя правила раскрытия скобок и распределительный закон умн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носят коррективы и дополнения в способ своих действий в случае расхождения эталона, реального действия и его продук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обобщенный смысл и формальную структуру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D85297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Алгебраические выражения». Тест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уют навык самодиагностирования и взаимоконтроля, работают самостоятельно и в группах. Используют умения раскрывать скобки, группировать числа, приводить подобные слагаемые; выполняют задания творческого характер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оставляют план и последовательность действи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оят логические цепи рассуждени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D85297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ая работа № 1 (входная) по теме «Алгебраическ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выражения»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КО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стрируют умение обобщения и систематизации знаний по темам раздела «Алгебраические выражения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ражают положительное отношение к процессу познания; оценивают свою учебную деятельность; применяют правила дел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отрудничества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осознают качество и уровень усво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егулируют собственную деятельность посредством письменной реч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 w:rsidR="00D85297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II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авнения с одним неизвестным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контрольной работы. Уравнения и его корни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ют правила решения уравнений, приводя при этом подобные слагаемые, раскрывая скобки и упрощая выражение левой части уравнения. Могут решать уравнения, приводя при этом подобные слагаемые, раскрывая скобки и упрощая выражение левой части урав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оценивают  достигнутый  результа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количественные характеристики объектов, заданные словами. Выделяют обобщенный смысл и формальную структуру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(или развивают способность) с помощью вопросов добывать недостающую информац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D85297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уравнений с одним неизвестным, сводящихся к линейным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гут решать текстовые задачи на составление уравнений. Могут свободно решать сложные уравнения, приводя при этом подобные слагаемые, раскрывая скобки и упрощая выражение левой части урав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cтавят учебную задачу на основе соотнесения того, что уже известно и усвоено, и того, что еще неизвестн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ируют объект, выделяя существенные и несущественные признаки. Выделяют объекты и процессы с точки зрения целого и часте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D85297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уравнений с одним неизвестным, сводящихся к линейным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гут показать, что уравнение не имеет решения и выделить при этом условия, когда уравнение не имеет решения; решить уравнение, используя свойства пропорции. Могут доказать, что уравнение не имеет решения. Умеют решать уравнения, содержащие переменную под знаком моду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личают свой способ действия с эталон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обобщенный смысл и формальную структуру задачи. Умеют выбирать обобщенные стратегии решения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представлять конкретное содержание и сообщать его в письменной 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D85297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гут составить математическую модель реальной ситуации, а затем решить уравнение по правила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инимают и осваивают социальную роль обучающегося; проявляют мотивы своей учеб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еятельности; понимают личностный смысл учения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личают свой способ действия с эталон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Выделяют обобщенный смысл и формальную структуру задачи. Умеют выбир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общенные стратегии решения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мениваются знаниями между членами групп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</w:t>
            </w:r>
            <w:r w:rsidR="00D85297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с помощью уравнений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гут решать текстовые задачи повышенной сложности на числовые величины, на движение по дороге и реке; составить набор карточек с задания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оставляют план и последовательность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Моделируют условие с помощью схем, рисунков, реальных предметов; строят логическую цепочку рассужден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D85297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с помощью уравнен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гут решать текстовые задачи на числовые величины, на движение по дороге и реке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критически оценивают полученный ответ, осуществляют самоконтроль, проверяя ответ на соответствие условию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уктурируют знания. Осознанно и произвольно строят речевые высказывания в устной и письменной форме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D8529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Уравнения с одним неизвестным». Тест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С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яют практические задания, проблемные задания на закрепление и повторение знаний. Объясняют характер своей ошибки, решают подобные задания и придумывают свой вариант задания на данную ошибк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критически оценивают полученный ответ, осуществляют самоконтроль, проверяя ответ на соответствие условию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уктурируют знания. Осознанно и произвольно строят речевые высказывания в устной и письменной форме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D85297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ая работа № 2 по теме «Уравнения с одним неизвестны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»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КО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стрируют умение обобщения и систематизации знаний по темам раздела «Уравнения с одним неизвестным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–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знают качество и уровень усво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 в зависимости от конкретных услов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умеют представлять конкретное содержа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ообщать его в письменной 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2</w:t>
            </w:r>
            <w:r w:rsidR="00D85297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III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дночлены и многочлены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контрольной работы. Степень с натуральным показателем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возводить числа в степень; заполнять и оформлять таблицы, отвечать на вопросы с помощью таблиц. Умеют находить значения сложных выражений со степенями, представлять число в виде произведения степен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ыделяют и осознают то, что уже усвоено, осознают качество и уровень усво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оят логические цепи рассужде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используют адекватные языковые средства для отображения своих мысле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D85297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ень с натуральным показателем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ользоваться таблицей степеней при выполнении вычислений со степенями, пользоваться таблицей степеней при выполнении заданий повышенной слож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оценивают  достигнутый  результа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яют операции со знаками и символами. выражают структуру задачи разными средствами оценивают  достигнутый  результат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D85297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степени с натуральным показателем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рименять свойства степеней для упрощения числовых и алгебраических выражений; применять свойства степеней для упрощения сложных алгебраических дробе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амостоятельно формулируют познавательную цель и строят действия в соответствии с не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ражают смысл ситуации различными средствами (рисунки, символы, схемы, знаки)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декватно используют речевые средства для  аргументации своей пози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D85297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степени с натуральным показателем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рименять правила умножения и деления степеней с одинаковыми показателями для упрощения числовых и алгебраических выражений; находить степень с нулевым показателем.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гут находить степень с натуральным показателем. Умеют находить степень с нулевым показателем. 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ъясняют отличия в оценках одной и той ж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итуации разными людьм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оставляют план и последовательность действий. Сверяют способ своих действий с заданным эталоном, обнаруживают отклонения и отличия от этало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количественные характеристики объектов, заданные словами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выбирать смысловые единицы текста и устанавливать отношения между ними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 достаточной полнотой и точностью выражают свои мысли в соответствии с задачами  коммуникаци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слушать и слышать друг друг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1</w:t>
            </w:r>
            <w:r w:rsidR="00D85297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ночлен. Стандартный вид одночлен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находить значение одночлена при указанных значениях переменных. Умеют приводить к стандартному виду сложные одночлены; работать по заданному алгоритм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носят коррективы и дополнения в способ своих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обобщенный смысл и формальную структуру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чатся устанавливать и сравнивать разные точки зрения, прежде чем принимать решени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D85297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одночленов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ют алгоритм умножения одночленов и возведения одночлена в натуральную степен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оставляют план и последовательность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уктурируют знания. Выбирают основания и критерии для сравнения, классификации объектов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77551D">
              <w:rPr>
                <w:rFonts w:ascii="Calibri" w:eastAsia="Calibri" w:hAnsi="Calibri" w:cs="Calibri"/>
              </w:rPr>
              <w:t>.1</w:t>
            </w:r>
            <w:r w:rsidR="0011270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одночленов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гут применять правила умножения одночленов, возведения одночлена в степень для упрощения выраж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осознают качество и уровень усво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ируют условия и требования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D85297">
              <w:rPr>
                <w:rFonts w:ascii="Calibri" w:eastAsia="Calibri" w:hAnsi="Calibri" w:cs="Calibri"/>
              </w:rPr>
              <w:t>.1</w:t>
            </w:r>
            <w:r w:rsidR="0011270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ногочлены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ют представление о многочлене, о действии приведения подобных членов многочлена, о стандартном виде многочлена, о полином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ъясняют сам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бе свои наиболее заметные достижения, проявляют устойчивый и широкий интерес к способам решения познавательных задач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ыделяют и осознают то, что уже усвоено, осознают качество и уровень усвоения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ценивают  достигнутый  результа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 в зависимости от конкретных услови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Умеют представлять конкретное содержа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ообщать его в письменной форме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.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едение подобных членов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находить подобные одночлены, приводить к стандартному виду сложные одночле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амостоятельно формулируют познавательную цел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яют операции со знаками и символами. Строят логические цепи рассужден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ступают в диалог, участвуют в коллективном обсуждении учебной задач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D85297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 и вычитание многочленов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выполнять сложение и вычитание многочлен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конкретной учебной задач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личают способ своих действий с заданным эталоном, обнаруживают отклонения и отличия от эталона. Вносят коррективы и дополнения в способ своих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вигают и обосновывают гипотезы, предлагают способы их проверки. Выражают структуру задачи разными средствам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D85297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многочлена на одночлен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ют представление о распределительном законе умножения, о вынесении общего множителя за скобки, об операции умножения многочлена на одночлен. Умеют выполнять умножение многочлена на одночлен, выносить за скобки одночленный множит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о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осознают качество и уровень усвоения. Составляют план и последовательность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выводить следствия из имеющихся в условии задачи данных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станавливают предметную ситуацию, описанную в задаче, путем пере формулирования, упрощенного пересказа текста, с выделением только существенной для решения задачи информаци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ают в группе. Планируют общие способы работы. Учатся согласовывать свои действ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D85297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многочлена на многочлен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выполнять умножение многочлен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-оценку результато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тавят учебную задачу на основе соотнесения того, что уже усвоено, и того, что еще неизвестно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знаково-символические средства для построения модел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D85297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многочлена на многочлен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решать текстовые задачи, математическая модель которых содержит произведение многочлен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амостоятельно формулируют познавательную цель и строят действия в соответствии с не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, сопоставляют и обосновывают способы решения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мениваются знаниями. Развивают способность с помощью вопросов добывать недостающую информац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D85297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ение одночлена и многочлена на одночлен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ют правило деления многочлена на одночлен. Умеют делить многочлен на одночле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ыделяют и осознают то, что уже усвоено и что еще подлежит усвоению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оят логические цепи рассуждений. Анализируют объект, выделяя существенные и несущественные признак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яют способы взаимодействия с учителем и сверстник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D85297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ение одночлена и многочлена на одночлен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уют правило деления многочлена на одночлен для упрощения выражений, решения уравн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к способам решения новых учебных задач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носят коррективы и дополнения в способ своих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, сопоставляют и обосновывают способы решения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 w:rsidR="00D85297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шение задач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Одночлены и многочлены». Тест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ОС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уют навыки действий с одночленами и многочленами; применяют их при реш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азнообразных задач. Владеют диалогической речью, подбором  аргументов, формулируют выводы, отражают в письменной форме результаты свое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Дают позитивную самооценку учебной деятель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нимают причины успеха в учебной деятельности, проявляют познавательный интерес к изучению предмета, к способам решения новых учебных задач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носят коррективы и дополнения в способ своих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выбираю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опоставляют и обосновывают способы решения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5</w:t>
            </w:r>
            <w:r w:rsidR="00D85297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ая работа № 3 по теме «Одночлены и многочлены»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О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стрируют умение обобщения и систематизации знаний по темам раздела «Одночлены и многочлены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оценивают  достигнутый  результа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 в зависимости от конкретных услов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представлять конкретное содержание и сообщать его в письменной 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77551D">
              <w:rPr>
                <w:rFonts w:ascii="Calibri" w:eastAsia="Calibri" w:hAnsi="Calibri" w:cs="Calibri"/>
              </w:rPr>
              <w:t>.1</w:t>
            </w:r>
            <w:r w:rsidR="001127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V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ложение многочлена на множители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контрольной работы. Вынесение общего множителя за скобки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ют алгоритм отыскания общего множителя нескольких одночленов. Умеют выполнять вынесение общего множителя за скобки по алгоритм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к способам решения новых учебных задач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веряют свой способ действия с эталон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, сопоставляют и обосновывают способы решения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D85297">
              <w:rPr>
                <w:rFonts w:ascii="Calibri" w:eastAsia="Calibri" w:hAnsi="Calibri" w:cs="Calibri"/>
              </w:rPr>
              <w:t>.1</w:t>
            </w:r>
            <w:r w:rsidR="001127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несение общего множителя за скобки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рименять приём вынесения общего множителя за скобки для упрощения вычислений, решения уравн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носят коррективы и дополнения в способ своих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оят логические цепи рассуждений. Анализируют объект, выделяя существенные и несущественные признак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декватно используют речевые средства для аргументации своей пози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D8529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Вынесение общего множителя за скобки»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яют приём вынесения общего множителя за скобки для упрощения вычислений, решения уравн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носят коррективы и дополнения в способ своих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, сопоставляют и обосновывают способы решения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D8529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 группировки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выполнять разложение многочлена на множители способом группировки по алгоритм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предвосхищают результат и уровень усвоения (какой будет результат?)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обобщенный смысл и формальную структуру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</w:t>
            </w:r>
            <w:r w:rsidR="00D8529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 группировки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рименять способ группировки для упрощения вычисл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оставляют план и последовательность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выводить следствия из имеющихся в условии задачи данных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="00D8529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Способ группировки»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выполнять разложение трёхчлена на множители способом группиров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ыделяют и осознают то, что уже усвоено, осознают качество и уровень усво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ируют условия и требования задачи. Выражают смысл ситуации различными средствами (схемы, знаки)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 достаточной полнотой и точностью выражают свои мыс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D8529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а разности квадратов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ют, как разложить многочлен на множители с помощью формул сокращенного умножения в простейших случая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ают позитивную самооценку результатам учебной деятельности, понимают причины успеха в учебной деятель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являют познавательный интерес к изучению предмета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амостоятельно формулируют познавательную цель и строят действия в соответствии с не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 в зависимости от конкретных услов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Коммуникативные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мениваются знаниями между членами группы для принятия эфф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4</w:t>
            </w:r>
            <w:r w:rsidR="00D8529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а разности квадратов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раскладывать любой многочлен на множители с помощью формул сокращенного умнож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носят коррективы и дополнения в способ своих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ражают структуру задачи разными средствами. выбирают, сопоставляют и обосновывают способы решения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D8529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3820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Формула разности квадратов»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яют формулу разности квадратов и обратную формулу на практике; раскладывают многочлены на линейные множители. Владеют диалогической речью, отражают в письменной форме результаты своей деятель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ыделяют и осознают то, что уже усвоено, осознают качество и уровень усво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ируют условия и требования задачи. Выражают смысл ситуации различными средствами (схемы, знаки)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 достаточной полнотой и точностью выражают свои мыс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D8529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 суммы. Квадрат разности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веряют свой способ действия с эталон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, сопоставляют и обосновывают способы решения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D8529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вадрат сумм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вадрат разности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гут свободно применять разложение многочлена на множители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формул сокращенного умножения для упрощения вычислений и решения урав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роявляют устойчивый и широкий интерес к способам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ознавательных задач, адекватно оценивают результаты своей учебной деятельности, осознают и принимают социальную роль 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предвосхищают результат и уровень усвоения (какой будет результат?)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 выбирают наиболее эффективные способы решения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3</w:t>
            </w:r>
            <w:r w:rsidR="00D8529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Квадрат суммы. Квадрат разности»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ют представление о комбинированных приёмах разложения на множители: вынесение за скобки общего множителя, формулы сокращенного умножения, способ группировки, метод введения полного квадра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оставляют план и последовательность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уктурируют знания. выделяют объекты и процессы с точки зрения целого и часте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77551D">
              <w:rPr>
                <w:rFonts w:ascii="Calibri" w:eastAsia="Calibri" w:hAnsi="Calibri" w:cs="Calibri"/>
              </w:rPr>
              <w:t>.</w:t>
            </w:r>
            <w:r w:rsidR="0011270A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ение нескольких способов разложения многочлена на множители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ют представление о комбинированных приёмах разложения на множители: вынесение за скобки общего множителя, формулы сокращенного умножения, способ группировки, метод введения полного квадра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оставляют план и последовательность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уктурируют знания. Выделяют объекты и процессы с точки зрения целого и часте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ют в группе. Учатся организовывать учебное сотрудниче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ение нескольких способов разложения многочлена на множители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выполнять разложение многочленов на множители с помощью комбинации изученных приём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ыделяют и осознают то, что уже усвоено, осознают качество и уровень усво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оводят анализ способов решения задач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мениваются знаниями между членами группы для принятия эфф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D8529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шение задач по теме «При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ескольких способов разложения многочлена на множители»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меют применять разложение многочлена на множители с помощью комбинации различных приёмов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упрощения вычислений, решения уравн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Объясняют самому себе свои наиболее заметные достижения, адекватно оцен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езультаты своей учебной деятельности, проявляют познавательный интерес к предмету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осознают качество и уровень усво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риентируются и воспринимают тексты научного и публицистического стиле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Коммуникативные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3</w:t>
            </w:r>
            <w:r w:rsidR="00D8529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Разложение многочлена на множители». Тест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С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кладывают на линейные множители многочлены с помощью формул сокращённого умножения. Владеют диалогической речью, подбором  аргументов, формулируют выводы, отражают в письменной форме результаты своей деятельности. Формируют способность к рефлексии коррекционной нормы (фиксирование собственных затруднений в учебной деятельност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к предмету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оценивают  достигнутый  результа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 в зависимости от конкретных услов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D8529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ая работа № 4 по теме «Разложение многочлена на множители»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О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стрируют умение обобщения и систематизации знаний по темам раздела «Разложение многочлена на множител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оценивают  достигнутый  результа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 в зависимости от конкретных услов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D8529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лгебраические дроби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контрольной работы. Алгебраическая дробь. Сокращение дробей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ют представление о числителе, знаменателе алгебраической дроби, о значении алгебраической дроби и о значении переменной, при которой алгебраическая дробь не имеет смыс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еряют свой способ действия с эталоном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риентируются и воспринимают тексты научного и публицистического стиле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D8529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ическая дробь. Сокращение дробей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рименять основное свойство дроби; находить множество допустимых значений переменной алгебраической дроб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восхищают результат и уровень усвоения (какой будет результат?) Предвосхищают результат и уровень усвоения (какой будет результат?)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вигают и обосновывают гипотезы, предлагают способы их проверк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щаются и взаимодействуют с партнерами по совместной деятельнос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 w:rsidR="00D8529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Алгебраическая дробь. Сокращение дробей»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яет полученные знания: для решения задач. Умеют применять основное свойство дроби; находить множество допустимых значений переменной алгебраической дроб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.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ценивают  достигнутый  результат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обобщенный смысл и формальную структуру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D8529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едение дробей к общему знаменателю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ют представление об основном свойстве алгебраической дроби, о действиях: сокращение дробей, приведение дроби к общему знаменател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носят коррективы и дополнения в способ своих действи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оят логические цепи рассуждений. Умеют заменять термины определениям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ают в группе. Планируют общие способы работ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  <w:r w:rsidR="0077551D">
              <w:rPr>
                <w:rFonts w:ascii="Calibri" w:eastAsia="Calibri" w:hAnsi="Calibri" w:cs="Calibri"/>
              </w:rPr>
              <w:t>.0</w:t>
            </w:r>
            <w:r w:rsidR="001127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едение дробей к общему знаменателю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рименять основное свойство дроби при преобразовании алгебраических дробей и их сокращении; находить значение дроби при заданном значении переменно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 формулируют познавательную цель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обобщенный смысл и формальную структуру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D8529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 и вычитание алгебра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х дробей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меют представление о наименьшем общем знаменателе, о дополнительном множителе, 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полнении действия сложения и вычитания дробей с разными знаменателя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Объясняют отличия в оценках одной и той же ситуации разными людьми, проявляю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еряют свой способ действия с эталоном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ируют условия и требования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мениваются знаниями между членами группы для принятия совмест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.0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 и вычитание алгебраических дробей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находить общий знаменатель нескольких дробей. Знают алгоритм сложения и вычитания дробей с разными знаменателя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сознают социальную роль 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носят коррективы и дополнения в способ своих действи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ражают смысл ситуации различными средствами (рисунки, символы, схемы, знаки)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идерживаются морально-этических и психологических принципов  сотрудниче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D85297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 и вычитание алгебраических дробей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находить общий знаменатель нескольких дробей; упрощать выражения, применяя формулы сокращенного умнож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носят коррективы и дополнения в способ своих действи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оят логические цепи рассуждений. Умеют заменять термины определениям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ают в группе. Планируют общие способы работ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</w:t>
            </w:r>
            <w:r w:rsidR="00D85297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Сложение и вычитание алгебраических дробей»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С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находить общий знаменатель нескольких дробей; упрощать выражения, применяя формулы сокращенного умножения, доказывать тожде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ют план и последовательность действи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знаково-символические средства для построения модел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</w:t>
            </w:r>
            <w:r w:rsidR="00D85297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и деление алгебраических дробей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ют представление об умножении и делении алгебраических дробей, возведении их в степен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познават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нтерес к изучению предмета, понимают причины успеха 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уктурируют знания. Осознанно и произвольно строят речевые высказывания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чатся контролировать, корректировать и оценивать  действия партнер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D85297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и деление алгебраических дробей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ользоваться алгоритмами умножения и деления дробей, возведения дроби в степень, упрощая выра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носят коррективы и дополнения в способ своих действи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выводить следствия из имеющихся в условии задачи данных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слушать и слышать друг друга. Адекватно используют речевые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D85297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и деление алгебраических дробей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яет полученные знания: для решения задач. Умеют умножать и делить алгебраические дроб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устойчивый и широкий интерес к способам решения познавательных задач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ют план и последовательность действи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знаково-символические средства для построения модел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D85297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Умножение и деление алгебраических дробей»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С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 возводить алгебраические дроби в степень, преобразовывать выражения, содержащие алгебраические дроб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деляют и осознают то, что уже усвоено и что еще подлежит усвоению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 в зависимости от конкретных услов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ают в группе. Устанавливают рабочие отношения, учатся эффективно сотрудничат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D85297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местные действия над алгебраическими дробями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ют представление о преобразовании рациональных выражений, используя все действия с алгебраическими дробя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интерес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едмету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оводят анализ способов решения задач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умеют представлять конкретное содержание и сообщать его в письменной и ус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0</w:t>
            </w:r>
            <w:r w:rsidR="00D85297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местные действия над алгебраическими дробями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ют, как преобразовывают рациональные выражения, используя все действия с алгебраическими дробя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и самооценку результато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еряют свой способ действия с эталоном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 в зависимости от конкретных услов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чатся организовывать и планировать учебное сотрудничество с учителем и сверстник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1127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71F14">
              <w:rPr>
                <w:rFonts w:ascii="Calibri" w:eastAsia="Calibri" w:hAnsi="Calibri" w:cs="Calibri"/>
              </w:rPr>
              <w:t>2</w:t>
            </w:r>
            <w:r w:rsidR="0077551D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местные действия над алгебраическими дробями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деляют и осознают то, что уже усвоено и что еще подлежит усвоению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ируют объект, выделяя существенные и несущественные признак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ают в группе. Устанавливают рабочие отношения, учатся эффективно сотрудничат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  <w:r w:rsidR="0077551D">
              <w:rPr>
                <w:rFonts w:ascii="Calibri" w:eastAsia="Calibri" w:hAnsi="Calibri" w:cs="Calibri"/>
              </w:rPr>
              <w:t>.0</w:t>
            </w:r>
            <w:r w:rsidR="0011270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Совместные действия над алгебраическими дробями»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С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образовывают рациональные выражения, используя все действия с алгебраическими дробя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деляют и осознают то, что уже усвоено и что еще подлежит усвоению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ируют объект, выделяя существенные и несущественные признак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представлять конкретное содержание и сообщать его в письменной и устной 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Алгебраические дроби». Тест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С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нализируют, осваивают совместные действия над алгебраическими дробями. Владеют подбором  аргументов, формулируют выводы, отражают в письменной форме результаты своей деятельности. Формируют способность к рефлексии коррекционной нормы (фиксирование собственных затрудне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учебной деятельност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деляют и осознают то, что уже усвоено и что еще подлежит усвоению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ируют объект, выделяя существенные и несущественные признак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представлять конкретное содержание и сообщать его в письменной и устной 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  <w:r w:rsidR="00D85297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ая работа № 5 по теме «Алгебраические дроби»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О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стрируют умение обобщения и систематизации знаний по темам раздела «Алгебраические дроб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и самооценку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восхищают результат и уровень усвоения (какой будет результат?)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 в зависимости от конкретных услов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представлять конкретное содержание и сообщать его в письменной 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</w:t>
            </w:r>
            <w:r w:rsidR="00D85297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I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инейная функция и её график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контрольной работы. Прямоугольная система координат на плоскости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находить координаты точки на плоскости, отмечать точку с заданными координатами.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строить прямую, удовлетворяющую заданному уравнению, строить на координатной плоскости геометрические фигуры и найти координаты некоторых точек фигу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гулируют  процесс и четко выполняют требования познавательной задачи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яют операции со знаками и символам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представлять конкретное содержание и сообщать его в письменной и устной 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D85297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я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ют определение числовой функции, области определения и области значения функции. Могут находить область определения функции; объяснить изученные положения на самостоятельно подобранных конкретных примера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познавательный интерес к изучению предмета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ражают смысл ситуации различными средствами (рисунки, символы, схемы, знаки)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D85297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я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ют представление о способах задания функции: аналитическом, графическом, табличном, словесн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являют положительное отношение к урокам математики, широкий интерес к способам решения новых учебных задач, понимают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успеха 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личают способ и результат своих действий с заданным эталоном, обнаруживают отклонения и отличия от этало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ражают структуру задачи разными средствам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Учатся организовывать учебное сотрудн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 учителем и сверстник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5</w:t>
            </w:r>
            <w:r w:rsidR="00D85297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я у=кх и её график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находить коэффициент пропорциональности, строить график функци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у = кх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ъяснить изученные положения на самостоятельно подобранных конкретных примера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атам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носят коррективы и дополнения в способ своих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осстанавливают предметную ситуацию, описанную в задаче, с выделением только существенной для ее решения информаци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тся контролировать, корректировать и оценивать  действия партнер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D85297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я у=кх и её график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определять знак углового коэффициента по график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отдельные ближайшие цели саморазвития, проявляют познавательный интерес к изучению предмета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и осознают то, что уже усвоено и что еще подлежит усвоению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ируют объект, выделяя существенные и несущественные признак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  <w:r w:rsidR="0077551D">
              <w:rPr>
                <w:rFonts w:ascii="Calibri" w:eastAsia="Calibri" w:hAnsi="Calibri" w:cs="Calibri"/>
              </w:rPr>
              <w:t>.0</w:t>
            </w:r>
            <w:r w:rsidR="007D5BAA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Функция у=кх и её график»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оказывать схематически положение на координатной плоскости графиков функций вида y = kx, y = kx + b в зависимости от значений коэффициентов, входящих в формул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используют функциональную символику для записи разнообразных фактов, связанных с линейной функцией, обогащая опыт выполнения знаково-символических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уктурируют знания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 достаточной полнотой и точностью выражают свои мысли в соответствии с задачами  коммуника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  <w:r w:rsidR="007D5BAA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ая функция и её график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о формуле определять характер монотонности; заполнять и оформлять таблицы, отвечать на вопросы с помощью таблиц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ставляют план и последовательность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обобщенный смысл и формальную структуру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7D5BAA">
              <w:rPr>
                <w:rFonts w:ascii="Calibri" w:eastAsia="Calibri" w:hAnsi="Calibri" w:cs="Calibri"/>
              </w:rPr>
              <w:t>1.0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ая функция и её график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реобразовывать линейное уравнение к виду линейной функци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у = кх + b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ходить значение функции при заданном значении аргумента, строить график линейной функ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едвосхищают результат и уровень усвоения (какой будет результат?)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оводят анализ способов решения задач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Линейная функция и её график»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реобразовывать линейное уравнение к виду линейной функци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у = кх + b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ходить значение аргумента при заданном значении функции; строить график линейной функ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и осознают то, что уже усвоено и что еще подлежит усвоению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 в зависимости от конкретных услов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ая работа № 6 по теме «Линейная функция и её график»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О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стрируют умение обобщения и систематизации знаний по темам раздела «Линейная функция и ее график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и самооценку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ценивают  достигнутый  результа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 в зависимости от конкретных услов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7D5B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E71F14">
              <w:rPr>
                <w:rFonts w:ascii="Calibri" w:eastAsia="Calibri" w:hAnsi="Calibri" w:cs="Calibri"/>
              </w:rPr>
              <w:t>7</w:t>
            </w:r>
            <w:r w:rsidR="00D8529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II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истемы двух уравнений с двумя неизвестными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ы уравнений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ют, является ли пара чисел решением данного уравнения с двумя неизвестными; приводить примеры решений уравнений с двумя неизвестны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ъясняют самому себе свои отдельные ближайшие цели саморазвития, понимают и осознают социальную роль ученика, дают адекватну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амооценку результатам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веряют свой способ действия с эталоном. Вносят коррективы и дополнения в способ своих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количественные характеристики объектов, заданные словам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ступают в диалог, участвуют в коллективном обсу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блем, умеют слушать и слышать друг друг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0</w:t>
            </w:r>
            <w:r w:rsidR="00D8529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 подстановки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ют алгоритм решения системы линейных уравнений методом подстановки. Умеют решать системы двух линейных уравнений методом подстановки по алгоритм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веряют способ и результат своих действий с заданным эталон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оят логические цепи рассуждений. Устанавливают причинно-следственные связ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D8529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 подстановки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гут решать системы двух линейных уравнений методом подстанов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устойчивый и широкий интерес к способам решения познавательных задач, положительное отношение к урокам, адекватно оценивают результаты своей учебной деятельности, понимают причины успеха в учебной деятельности, принимают и осваивают социальную роль ученика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носят коррективы и дополнения в способ своих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ют в группе. Придерживаются  психологических принципов общения и сотрудниче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7D5B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71F14">
              <w:rPr>
                <w:rFonts w:ascii="Calibri" w:eastAsia="Calibri" w:hAnsi="Calibri" w:cs="Calibri"/>
              </w:rPr>
              <w:t>4</w:t>
            </w:r>
            <w:r w:rsidR="00D8529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 сложения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ют алгоритм решения системы линейных уравнений методом алгебраического сложения. Умеют решать системы двух линейных уравнений методом подстановки по алгоритм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, дают оценку результатам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веряют способ и результат своих действий с заданным эталон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и формулируют проблему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ют в группе. Умеют брать на себя инициативу в организации совместного действ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7D5B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71F14">
              <w:rPr>
                <w:rFonts w:ascii="Calibri" w:eastAsia="Calibri" w:hAnsi="Calibri" w:cs="Calibri"/>
              </w:rPr>
              <w:t>7</w:t>
            </w:r>
            <w:r w:rsidR="00D8529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 сложения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гут решать системы двух линейных уравнений методом алгебраического с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являют устойчивый и широкий интерес к способам решения познавательных задач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носят коррективы и дополнения в способ своих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выбирают, сопоставляют и обосновывают способ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ешения задач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ют цели и функции участников, способы взаимодейств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9</w:t>
            </w:r>
            <w:r w:rsidR="00D8529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Способ сложения»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гут решать системы двух линейных уравнений алгебраического сложения, выбирая наиболее рациональный пу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сознают качество и уровень усво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уктурируют знания. Осознанно и произвольно строят речевые высказывания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мениваются знаниями между членами групп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D8529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ческий способ решения систем уравнений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ют алгоритм графического решения уравнений, как выполнять решение уравнений графическим способ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уют познавательную цель и строят действия в соответствии с не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выводить следствия из имеющихся в условии задачи данных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тся контролировать, корректировать и оценивать  действия партнер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D8529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с помощью систем уравнений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ют представление о системе двух линейных уравнений с двумя переменными. Знают, как составить математическую модель реальной ситу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ставляют план и последовательность дей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яют операции со знаками и символам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D8529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шение задач с помощью сис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равнений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решать текстовые задачи с помощью системы линейных уравнений на движение по дороге и рек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ъясняют отличия в оценках одной и той же ситуации разными людьми, проявляю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знавательный интерес к изучению предмета, дают оценку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яют последовательность промежуточных целей с учетом конечного результа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проводят анал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пособов решения задач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представлять конкретное содержание и сообщать его в письменной и устной 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7D5B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</w:t>
            </w:r>
            <w:r w:rsidR="00E71F14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Решение задач с помощью систем уравнений»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ают текстовые задачи, алгебраической моделью которых является уравнение с двумя неизвестными: переход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сознают качество и уровень усво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уктурируют знания.  Проводят анализ способов решения задач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струируют речевые высказывания, эквивалентные друг другу, с использованием алгебраического и геометрического языков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ая работа № 7 по теме «Системы двух уравнений с двумя неизвестными»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О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стрируют умение обобщения и систематизации знаний по основным темам раздела «Система двух уравнений с двумя неизвестным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ценивают  достигнутый  результа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 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 в зависимости от конкретных услов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представлять конкретное содержание и сообщать его в письменной 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III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ичные комбинации из трех элементов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ют представление о задачах комбинаторных, о сочетании, размещении, перестанов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амостоятельно формулируют познавательную цель и строят действия в соответствии с не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амостоятельно создают алгоритмы деятельности при решении проблем творческого и поискового характера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ают в группе. Понимают возможность различных точек зрения, не совпадающих с собственно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D8529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аблица вариант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авило произведения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нают, как составить таблицу вариантов. Могут, пользуяс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аблицей вариантов, перечислить все двузначные числа, в записи которых использовались определенные чис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роявляют положи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тношение к урокам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личают свой способ действия с эталоном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выбирать смысловые единицы текста и устанавливать отношения между ним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2</w:t>
            </w:r>
            <w:r w:rsidR="00D8529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ца вариантов и правило произведения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 решать задачи на различные комбинации с выбором из трех элементов, на правило произведения; составлять таблицу вариан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и осознают то, что уже усвоено, осознают качество и уровень усвоения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 в зависимости от конкретных услов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декватно используют речевые средства для аргумента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D8529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счет вариантов с помощью графов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Н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ют алгоритм решения комбинаторной задачи с использованием полного графа, имеющего п верши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мотивы учебной деятельности, дают оценку результатам своей учебной деятельности, применяют правила делового сотрудничества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носят коррективы и дополнения в способ своих действи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количественные характеристики объектов, заданные словам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с помощью вопросов добывать недостающую информац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D8529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счет вариантов с помощью графов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считывают количество вариантов с помощью графов.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яют полученные знания для решения зада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вои достижения, понимают причины успеха в учебной деятельности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и осознают то, что уже усвоено, осознают качество и уровень усвоения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 в зависимости от конкретных услов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декватно используют речевые средства для аргумента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D8529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. Самостояте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ПЗУ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ют представление о разнообразии комбинаторных задач и могут выбрать метод их решения. Могут решать задачи, пользуясь таблицей вариан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сознают качество и уровень усвоения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обобщенный смысл и формальную структуру задачи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ланируют общие способы работы. Определяют цели и функции участников, способы взаимодейств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 w:rsidR="00D8529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IX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вторение курса алгебры 7 класса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Многочлены. Алгебраические дроби»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гут преобразовывать рациональные выражения, используя все действия с алгебраическими дробями. Могут решать системы двух линейных уравнений, выбирая наиболее рациональный пу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личают свой способ действия с эталоном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амостоятельно создают алгоритмы деятельности при решении проблем творческого и поискового характера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 достаточной полнотой и точностью выражают свои мыс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D8529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«Системы двух уравнений с двумя неизвестными»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З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гут решать системы двух линейных уравнений, выбирая наиболее рациональный пу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ют и осознают то, что уже усвоено, осознают качество и уровень усвоения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 в зависимости от конкретных услов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декватно используют речевые средства для аргумента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E71F14" w:rsidP="007755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7D5BAA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О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стрируют знания, умения и навыки, приобретенные при изучении курса алгебры 7 класс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знают границы собственного знания и «незнания», дают адекватную оценку результатам своей учебной деятельности, к способам решения задач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ценивают  достигнутый  результат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бирают наиболее эффективные способы решения задачи в зависимости от конкретных условий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ют представлять конкретное содержание и сообщать его в письменной 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  <w:r w:rsidR="007D5BAA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итоговой контрольной роботы. Итоговый  урок за курс 7 класса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ОС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ют обобщать и систематизировать знания по основным темам курса математики 7 класс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носят коррективы и дополнения в способ своих действий</w:t>
            </w:r>
          </w:p>
          <w:p w:rsidR="00D85297" w:rsidRDefault="00D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оводят анализ способов решения задач</w:t>
            </w:r>
          </w:p>
          <w:p w:rsidR="00D85297" w:rsidRDefault="00D852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Коммуникативные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E71F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  <w:r w:rsidR="007D5BAA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297" w:rsidTr="00D85297">
        <w:trPr>
          <w:trHeight w:val="1"/>
        </w:trPr>
        <w:tc>
          <w:tcPr>
            <w:tcW w:w="3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297" w:rsidRDefault="00D8529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97" w:rsidRDefault="00D85297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85297" w:rsidRDefault="00D85297" w:rsidP="00D8529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окращения, используемые в календарно – тематическом планировании: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Типы уроков: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ОНЗ — урок открытия новых знаний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ЗЗ — урок закрепления знаний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КПЗУН — урок комплексного применения знаний, умений, навыков.</w:t>
      </w:r>
    </w:p>
    <w:p w:rsidR="00D85297" w:rsidRDefault="00D85297" w:rsidP="00D85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ОСЗ — урок обобщения и систематизации знаний.</w:t>
      </w:r>
    </w:p>
    <w:p w:rsidR="00D85297" w:rsidRDefault="00D85297" w:rsidP="00D85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КОЗ — урок контроль и оценка знаний.</w:t>
      </w:r>
    </w:p>
    <w:p w:rsidR="00D85297" w:rsidRDefault="00D85297"/>
    <w:sectPr w:rsidR="00D85297" w:rsidSect="00D8529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0381A"/>
    <w:multiLevelType w:val="multilevel"/>
    <w:tmpl w:val="E486A3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0D5BD1"/>
    <w:multiLevelType w:val="multilevel"/>
    <w:tmpl w:val="2FA638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2B70C69"/>
    <w:multiLevelType w:val="multilevel"/>
    <w:tmpl w:val="908607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C0C0E0F"/>
    <w:multiLevelType w:val="multilevel"/>
    <w:tmpl w:val="048CCCF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F2254AE"/>
    <w:multiLevelType w:val="multilevel"/>
    <w:tmpl w:val="C2826D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D8C403D"/>
    <w:multiLevelType w:val="multilevel"/>
    <w:tmpl w:val="C46C1C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BBF003E"/>
    <w:multiLevelType w:val="multilevel"/>
    <w:tmpl w:val="CF1CF6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8AA07F4"/>
    <w:multiLevelType w:val="multilevel"/>
    <w:tmpl w:val="B9BA86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C2B5C3C"/>
    <w:multiLevelType w:val="multilevel"/>
    <w:tmpl w:val="6820EA3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D032DAD"/>
    <w:multiLevelType w:val="multilevel"/>
    <w:tmpl w:val="07C696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7"/>
  </w:num>
  <w:num w:numId="5">
    <w:abstractNumId w:val="8"/>
  </w:num>
  <w:num w:numId="6">
    <w:abstractNumId w:val="8"/>
  </w:num>
  <w:num w:numId="7">
    <w:abstractNumId w:val="6"/>
  </w:num>
  <w:num w:numId="8">
    <w:abstractNumId w:val="6"/>
  </w:num>
  <w:num w:numId="9">
    <w:abstractNumId w:val="4"/>
  </w:num>
  <w:num w:numId="10">
    <w:abstractNumId w:val="4"/>
  </w:num>
  <w:num w:numId="11">
    <w:abstractNumId w:val="1"/>
  </w:num>
  <w:num w:numId="12">
    <w:abstractNumId w:val="1"/>
  </w:num>
  <w:num w:numId="13">
    <w:abstractNumId w:val="9"/>
  </w:num>
  <w:num w:numId="14">
    <w:abstractNumId w:val="9"/>
  </w:num>
  <w:num w:numId="15">
    <w:abstractNumId w:val="0"/>
  </w:num>
  <w:num w:numId="16">
    <w:abstractNumId w:val="0"/>
  </w:num>
  <w:num w:numId="17">
    <w:abstractNumId w:val="3"/>
  </w:num>
  <w:num w:numId="18">
    <w:abstractNumId w:val="3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5297"/>
    <w:rsid w:val="0011270A"/>
    <w:rsid w:val="001702B3"/>
    <w:rsid w:val="002E4DF8"/>
    <w:rsid w:val="00330631"/>
    <w:rsid w:val="00336252"/>
    <w:rsid w:val="0077551D"/>
    <w:rsid w:val="007D5BAA"/>
    <w:rsid w:val="00806B9F"/>
    <w:rsid w:val="00D85297"/>
    <w:rsid w:val="00E7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1F82A-23D3-4068-8CCA-2DE4ADBA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0EE7-E34D-43F0-A49D-196199A6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808</Words>
  <Characters>7870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1</cp:lastModifiedBy>
  <cp:revision>6</cp:revision>
  <cp:lastPrinted>2021-09-28T11:10:00Z</cp:lastPrinted>
  <dcterms:created xsi:type="dcterms:W3CDTF">2020-10-14T08:19:00Z</dcterms:created>
  <dcterms:modified xsi:type="dcterms:W3CDTF">2022-11-06T12:21:00Z</dcterms:modified>
</cp:coreProperties>
</file>